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B9AE" w14:textId="77777777" w:rsidR="00C16010" w:rsidRDefault="00C16010" w:rsidP="00C16010">
      <w:pPr>
        <w:jc w:val="righ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РОЕКТ</w:t>
      </w:r>
    </w:p>
    <w:p w14:paraId="00BFF8C5" w14:textId="77777777"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СОВЕТ ДЕПУТАТОВ</w:t>
      </w:r>
    </w:p>
    <w:p w14:paraId="5FB745A7" w14:textId="77777777"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14:paraId="14F7F854" w14:textId="77777777"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14:paraId="07FE7999" w14:textId="77777777"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14:paraId="488B9635" w14:textId="77777777"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14:paraId="2E0E4EDD" w14:textId="77777777" w:rsidR="00686BAD" w:rsidRDefault="00686BAD" w:rsidP="00686BAD">
      <w:pPr>
        <w:rPr>
          <w:b/>
          <w:color w:val="000000"/>
        </w:rPr>
      </w:pPr>
    </w:p>
    <w:p w14:paraId="75F4456E" w14:textId="1DD46A2B" w:rsidR="002E1D5E" w:rsidRPr="004F11A5" w:rsidRDefault="00554674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C60ABA">
        <w:rPr>
          <w:sz w:val="26"/>
          <w:szCs w:val="26"/>
        </w:rPr>
        <w:t>.</w:t>
      </w:r>
      <w:r w:rsidR="00C60ABA" w:rsidRPr="00C60ABA">
        <w:rPr>
          <w:sz w:val="26"/>
          <w:szCs w:val="26"/>
        </w:rPr>
        <w:t>12</w:t>
      </w:r>
      <w:r w:rsidR="00623E52">
        <w:rPr>
          <w:sz w:val="26"/>
          <w:szCs w:val="26"/>
        </w:rPr>
        <w:t>.20</w:t>
      </w:r>
      <w:r w:rsidR="007B4B0E">
        <w:rPr>
          <w:sz w:val="26"/>
          <w:szCs w:val="26"/>
        </w:rPr>
        <w:t>20</w:t>
      </w:r>
      <w:r w:rsidR="00475C2C">
        <w:rPr>
          <w:sz w:val="26"/>
          <w:szCs w:val="26"/>
        </w:rPr>
        <w:t xml:space="preserve">                                </w:t>
      </w:r>
      <w:r w:rsidR="00BC4345">
        <w:rPr>
          <w:sz w:val="26"/>
          <w:szCs w:val="26"/>
        </w:rPr>
        <w:t>№</w:t>
      </w:r>
      <w:r w:rsidR="007B4B0E">
        <w:rPr>
          <w:sz w:val="26"/>
          <w:szCs w:val="26"/>
        </w:rPr>
        <w:t>11</w:t>
      </w:r>
      <w:r w:rsidR="00DD15DA">
        <w:rPr>
          <w:sz w:val="26"/>
          <w:szCs w:val="26"/>
        </w:rPr>
        <w:t>/</w:t>
      </w:r>
      <w:r>
        <w:rPr>
          <w:sz w:val="26"/>
          <w:szCs w:val="26"/>
        </w:rPr>
        <w:t>2</w:t>
      </w:r>
      <w:r w:rsidR="00475C2C">
        <w:rPr>
          <w:sz w:val="26"/>
          <w:szCs w:val="26"/>
        </w:rPr>
        <w:t>-СД</w:t>
      </w:r>
    </w:p>
    <w:p w14:paraId="3718824D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424B88D5" w14:textId="13D8D098" w:rsidR="00322ED6" w:rsidRPr="00377A3F" w:rsidRDefault="00322ED6" w:rsidP="00D425A2">
      <w:pPr>
        <w:ind w:right="4534"/>
        <w:jc w:val="both"/>
        <w:rPr>
          <w:rFonts w:eastAsiaTheme="minorHAnsi"/>
          <w:b/>
          <w:sz w:val="28"/>
          <w:szCs w:val="28"/>
          <w:lang w:eastAsia="en-US"/>
        </w:rPr>
      </w:pPr>
      <w:r w:rsidRPr="00377A3F">
        <w:rPr>
          <w:b/>
          <w:sz w:val="28"/>
          <w:szCs w:val="28"/>
        </w:rPr>
        <w:t xml:space="preserve">О согласовании 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>ежеквартального сводного</w:t>
      </w:r>
      <w:r w:rsidR="009D5024">
        <w:rPr>
          <w:rFonts w:eastAsiaTheme="minorHAnsi"/>
          <w:b/>
          <w:sz w:val="28"/>
          <w:szCs w:val="28"/>
          <w:lang w:eastAsia="en-US"/>
        </w:rPr>
        <w:t xml:space="preserve"> районного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</w:t>
      </w:r>
      <w:r w:rsidR="00377A3F"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C60ABA">
        <w:rPr>
          <w:rFonts w:eastAsiaTheme="minorHAnsi"/>
          <w:b/>
          <w:sz w:val="28"/>
          <w:szCs w:val="28"/>
          <w:lang w:val="en-US" w:eastAsia="en-US"/>
        </w:rPr>
        <w:t>I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54674">
        <w:rPr>
          <w:rFonts w:eastAsiaTheme="minorHAnsi"/>
          <w:b/>
          <w:sz w:val="28"/>
          <w:szCs w:val="28"/>
          <w:lang w:eastAsia="en-US"/>
        </w:rPr>
        <w:t>квартал 202</w:t>
      </w:r>
      <w:r w:rsidR="007B4B0E">
        <w:rPr>
          <w:rFonts w:eastAsiaTheme="minorHAnsi"/>
          <w:b/>
          <w:sz w:val="28"/>
          <w:szCs w:val="28"/>
          <w:lang w:eastAsia="en-US"/>
        </w:rPr>
        <w:t>1</w:t>
      </w:r>
      <w:r w:rsidR="004F13B1" w:rsidRPr="00377A3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14:paraId="66CD2A72" w14:textId="77777777" w:rsidR="00322ED6" w:rsidRPr="00377A3F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14:paraId="67E233CC" w14:textId="77777777" w:rsidR="00322ED6" w:rsidRPr="008D2496" w:rsidRDefault="00322ED6" w:rsidP="008D2496">
      <w:pPr>
        <w:ind w:firstLine="851"/>
        <w:jc w:val="both"/>
        <w:rPr>
          <w:sz w:val="28"/>
          <w:szCs w:val="28"/>
        </w:rPr>
      </w:pPr>
      <w:r w:rsidRPr="008D2496">
        <w:rPr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8D2496" w:rsidRPr="008D2496">
        <w:rPr>
          <w:sz w:val="28"/>
          <w:szCs w:val="28"/>
        </w:rPr>
        <w:t xml:space="preserve">, </w:t>
      </w:r>
      <w:r w:rsidR="008D2496">
        <w:rPr>
          <w:sz w:val="28"/>
          <w:szCs w:val="28"/>
        </w:rPr>
        <w:t xml:space="preserve">Регламентом </w:t>
      </w:r>
      <w:r w:rsidR="008D2496" w:rsidRPr="008D2496">
        <w:rPr>
          <w:sz w:val="28"/>
          <w:szCs w:val="28"/>
        </w:rPr>
        <w:t>реализации отдельных полномочий города Москвы в сфере работы с населением по месту жительства</w:t>
      </w:r>
      <w:r w:rsidR="008D2496">
        <w:rPr>
          <w:sz w:val="28"/>
          <w:szCs w:val="28"/>
        </w:rPr>
        <w:t xml:space="preserve">, утвержденным решением Совета депутатов муниципального округа Северное Медведково </w:t>
      </w:r>
      <w:r w:rsidR="008D2496" w:rsidRPr="006C6C50">
        <w:rPr>
          <w:sz w:val="28"/>
          <w:szCs w:val="28"/>
        </w:rPr>
        <w:t>от 16.06.2015 г. №6/3-СД</w:t>
      </w:r>
      <w:r w:rsidR="008D2496">
        <w:rPr>
          <w:sz w:val="28"/>
          <w:szCs w:val="28"/>
        </w:rPr>
        <w:t xml:space="preserve">, </w:t>
      </w:r>
      <w:r w:rsidR="008D2496" w:rsidRPr="00DF425A">
        <w:rPr>
          <w:sz w:val="28"/>
          <w:szCs w:val="28"/>
        </w:rPr>
        <w:t xml:space="preserve">в связи с обращением главы управы района Северное Медведково </w:t>
      </w:r>
      <w:r w:rsidRPr="008D2496">
        <w:rPr>
          <w:sz w:val="28"/>
          <w:szCs w:val="28"/>
        </w:rPr>
        <w:t>Совет депутатов решил:</w:t>
      </w:r>
    </w:p>
    <w:p w14:paraId="6BEA17E3" w14:textId="7F786BA8" w:rsidR="001D76B7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377A3F">
        <w:t xml:space="preserve">Согласовать </w:t>
      </w:r>
      <w:r w:rsidRPr="00377A3F">
        <w:rPr>
          <w:rFonts w:eastAsiaTheme="minorHAnsi"/>
          <w:lang w:eastAsia="en-US"/>
        </w:rPr>
        <w:t xml:space="preserve">ежеквартальный сводный районный календарный </w:t>
      </w:r>
      <w:r w:rsidR="006452CD" w:rsidRPr="00377A3F">
        <w:rPr>
          <w:rFonts w:eastAsiaTheme="minorHAnsi"/>
          <w:lang w:eastAsia="en-US"/>
        </w:rPr>
        <w:t>план</w:t>
      </w:r>
      <w:r w:rsidR="006452CD" w:rsidRPr="00377A3F">
        <w:t xml:space="preserve"> по</w:t>
      </w:r>
      <w:r w:rsidRPr="00377A3F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C60ABA">
        <w:rPr>
          <w:rFonts w:eastAsiaTheme="minorHAnsi"/>
          <w:lang w:val="en-US" w:eastAsia="en-US"/>
        </w:rPr>
        <w:t>I</w:t>
      </w:r>
      <w:r w:rsidR="00554674">
        <w:rPr>
          <w:rFonts w:eastAsiaTheme="minorHAnsi"/>
          <w:lang w:eastAsia="en-US"/>
        </w:rPr>
        <w:t xml:space="preserve"> квартал 202</w:t>
      </w:r>
      <w:r w:rsidR="007B4B0E">
        <w:rPr>
          <w:rFonts w:eastAsiaTheme="minorHAnsi"/>
          <w:lang w:eastAsia="en-US"/>
        </w:rPr>
        <w:t>1</w:t>
      </w:r>
      <w:r w:rsidRPr="00377A3F">
        <w:rPr>
          <w:rFonts w:eastAsiaTheme="minorHAnsi"/>
          <w:lang w:eastAsia="en-US"/>
        </w:rPr>
        <w:t xml:space="preserve"> года</w:t>
      </w:r>
      <w:r w:rsidRPr="00377A3F">
        <w:rPr>
          <w:iCs/>
        </w:rPr>
        <w:t xml:space="preserve"> (приложение).</w:t>
      </w:r>
    </w:p>
    <w:p w14:paraId="0EA34632" w14:textId="77777777"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28C8A0D7" w14:textId="77777777"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Опубликовать настоящее решение в бюллетене «Мо</w:t>
      </w:r>
      <w:r w:rsidR="0078214E" w:rsidRPr="00377A3F">
        <w:t>сковский муниципальный вестник»</w:t>
      </w:r>
      <w:r w:rsidRPr="00377A3F">
        <w:t xml:space="preserve"> </w:t>
      </w:r>
      <w:r w:rsidR="00377A3F" w:rsidRPr="00377A3F">
        <w:t>и разместить</w:t>
      </w:r>
      <w:r w:rsidRPr="00377A3F">
        <w:t xml:space="preserve"> на официальном сайте муниципального округа Северное Медведково.</w:t>
      </w:r>
    </w:p>
    <w:p w14:paraId="33CF262F" w14:textId="77777777"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Контроль за исполнением настоящего решения возложить на главу муниципального округа Северное Медведково Денисову Т.Н.</w:t>
      </w:r>
    </w:p>
    <w:p w14:paraId="2CF896E4" w14:textId="77777777" w:rsidR="00322ED6" w:rsidRPr="00377A3F" w:rsidRDefault="00322ED6" w:rsidP="00322ED6">
      <w:pPr>
        <w:pStyle w:val="a3"/>
        <w:ind w:firstLine="700"/>
      </w:pPr>
    </w:p>
    <w:p w14:paraId="57C17D0C" w14:textId="77777777"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322ED6" w:rsidRPr="009F6292" w14:paraId="62A3B0A0" w14:textId="77777777" w:rsidTr="00195618">
        <w:tc>
          <w:tcPr>
            <w:tcW w:w="4785" w:type="dxa"/>
          </w:tcPr>
          <w:p w14:paraId="34E7157E" w14:textId="77777777"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14:paraId="20305E57" w14:textId="77777777"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14:paraId="7A9FE1BB" w14:textId="77777777"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14:paraId="3CBBE755" w14:textId="77777777" w:rsidR="004B671B" w:rsidRDefault="004B671B" w:rsidP="00322ED6"/>
    <w:p w14:paraId="0FA66F5D" w14:textId="77777777" w:rsidR="004B671B" w:rsidRDefault="004B671B">
      <w:pPr>
        <w:spacing w:after="200" w:line="276" w:lineRule="auto"/>
      </w:pPr>
    </w:p>
    <w:p w14:paraId="7F0B0132" w14:textId="77777777" w:rsidR="00322ED6" w:rsidRDefault="00322ED6" w:rsidP="00322ED6"/>
    <w:p w14:paraId="6439E721" w14:textId="77777777" w:rsidR="00636F8D" w:rsidRDefault="00636F8D" w:rsidP="00B35A30">
      <w:pPr>
        <w:ind w:left="5529"/>
        <w:jc w:val="both"/>
        <w:sectPr w:rsidR="00636F8D" w:rsidSect="00D44418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C64C285" w14:textId="77777777" w:rsidR="00BE4D2C" w:rsidRPr="00065CB6" w:rsidRDefault="00BE4D2C" w:rsidP="00636F8D">
      <w:pPr>
        <w:ind w:left="10632"/>
        <w:jc w:val="both"/>
      </w:pPr>
      <w:r w:rsidRPr="00065CB6">
        <w:lastRenderedPageBreak/>
        <w:t xml:space="preserve">Приложение </w:t>
      </w:r>
    </w:p>
    <w:p w14:paraId="60872083" w14:textId="508E3562" w:rsidR="00BE4D2C" w:rsidRPr="00065CB6" w:rsidRDefault="00BE4D2C" w:rsidP="00636F8D">
      <w:pPr>
        <w:ind w:left="10632" w:right="111"/>
        <w:jc w:val="both"/>
      </w:pPr>
      <w:r w:rsidRPr="00065CB6">
        <w:t>к решению Совета депутатов муниципального округа Северное Медведково</w:t>
      </w:r>
      <w:r w:rsidR="002E1044" w:rsidRPr="00065CB6">
        <w:t xml:space="preserve"> </w:t>
      </w:r>
      <w:r w:rsidRPr="00065CB6">
        <w:t>от</w:t>
      </w:r>
      <w:r w:rsidR="00554674" w:rsidRPr="00065CB6">
        <w:t xml:space="preserve"> 17</w:t>
      </w:r>
      <w:r w:rsidR="008D2496" w:rsidRPr="00065CB6">
        <w:t>.</w:t>
      </w:r>
      <w:r w:rsidR="00C60ABA" w:rsidRPr="00065CB6">
        <w:t>12</w:t>
      </w:r>
      <w:r w:rsidR="006452CD" w:rsidRPr="00065CB6">
        <w:t>.</w:t>
      </w:r>
      <w:r w:rsidR="00554674" w:rsidRPr="00065CB6">
        <w:t>20</w:t>
      </w:r>
      <w:r w:rsidR="007B4B0E">
        <w:t>20</w:t>
      </w:r>
      <w:r w:rsidRPr="00065CB6">
        <w:t xml:space="preserve"> </w:t>
      </w:r>
      <w:r w:rsidR="00377A3F" w:rsidRPr="00065CB6">
        <w:t>№</w:t>
      </w:r>
      <w:r w:rsidR="00554674" w:rsidRPr="00065CB6">
        <w:t>1</w:t>
      </w:r>
      <w:r w:rsidR="007B4B0E">
        <w:t>1</w:t>
      </w:r>
      <w:r w:rsidR="00377A3F" w:rsidRPr="00065CB6">
        <w:t>/</w:t>
      </w:r>
      <w:r w:rsidR="00554674" w:rsidRPr="00065CB6">
        <w:t>2</w:t>
      </w:r>
      <w:r w:rsidRPr="00065CB6">
        <w:t xml:space="preserve">-СД  </w:t>
      </w:r>
    </w:p>
    <w:p w14:paraId="3AF72445" w14:textId="77777777" w:rsidR="00065CB6" w:rsidRPr="00065CB6" w:rsidRDefault="00065CB6" w:rsidP="00065CB6">
      <w:pPr>
        <w:rPr>
          <w:rFonts w:eastAsia="Calibri"/>
          <w:b/>
          <w:sz w:val="26"/>
          <w:szCs w:val="26"/>
          <w:lang w:eastAsia="en-US"/>
        </w:rPr>
      </w:pPr>
      <w:r w:rsidRPr="00065CB6">
        <w:rPr>
          <w:rFonts w:eastAsia="Calibri"/>
          <w:b/>
          <w:lang w:eastAsia="en-US"/>
        </w:rPr>
        <w:tab/>
      </w:r>
      <w:r w:rsidRPr="00065CB6">
        <w:rPr>
          <w:rFonts w:eastAsia="Calibri"/>
          <w:b/>
          <w:lang w:eastAsia="en-US"/>
        </w:rPr>
        <w:tab/>
      </w:r>
      <w:r w:rsidRPr="00065CB6">
        <w:rPr>
          <w:rFonts w:eastAsia="Calibri"/>
          <w:b/>
          <w:lang w:eastAsia="en-US"/>
        </w:rPr>
        <w:tab/>
      </w:r>
      <w:r w:rsidRPr="00065CB6">
        <w:rPr>
          <w:rFonts w:eastAsia="Calibri"/>
          <w:b/>
          <w:lang w:eastAsia="en-US"/>
        </w:rPr>
        <w:tab/>
      </w:r>
      <w:r w:rsidRPr="00065CB6">
        <w:rPr>
          <w:rFonts w:eastAsia="Calibri"/>
          <w:b/>
          <w:lang w:eastAsia="en-US"/>
        </w:rPr>
        <w:tab/>
      </w:r>
      <w:r w:rsidRPr="00065CB6">
        <w:rPr>
          <w:rFonts w:eastAsia="Calibri"/>
          <w:b/>
          <w:lang w:eastAsia="en-US"/>
        </w:rPr>
        <w:tab/>
      </w:r>
      <w:r w:rsidRPr="00065CB6">
        <w:rPr>
          <w:rFonts w:eastAsia="Calibri"/>
          <w:b/>
          <w:lang w:eastAsia="en-US"/>
        </w:rPr>
        <w:tab/>
      </w:r>
      <w:r w:rsidRPr="00065CB6">
        <w:rPr>
          <w:rFonts w:eastAsia="Calibri"/>
          <w:b/>
          <w:lang w:eastAsia="en-US"/>
        </w:rPr>
        <w:tab/>
      </w:r>
    </w:p>
    <w:p w14:paraId="36374D60" w14:textId="77777777" w:rsidR="00065CB6" w:rsidRPr="00065CB6" w:rsidRDefault="00065CB6" w:rsidP="00065C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CB6">
        <w:rPr>
          <w:rFonts w:eastAsia="Calibri"/>
          <w:b/>
          <w:sz w:val="28"/>
          <w:szCs w:val="28"/>
          <w:lang w:eastAsia="en-US"/>
        </w:rPr>
        <w:t xml:space="preserve">Ежеквартальный сводный районный календарный план </w:t>
      </w:r>
    </w:p>
    <w:p w14:paraId="02A01B58" w14:textId="77777777" w:rsidR="00065CB6" w:rsidRPr="00065CB6" w:rsidRDefault="00065CB6" w:rsidP="00065C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CB6">
        <w:rPr>
          <w:rFonts w:eastAsia="Calibri"/>
          <w:b/>
          <w:sz w:val="28"/>
          <w:szCs w:val="28"/>
          <w:lang w:eastAsia="en-US"/>
        </w:rPr>
        <w:t xml:space="preserve">по досуговой, социально-воспитательной, физкультурно-оздоровительной и спортивной работе </w:t>
      </w:r>
    </w:p>
    <w:p w14:paraId="5345ACAD" w14:textId="5353F62D" w:rsidR="00065CB6" w:rsidRPr="00065CB6" w:rsidRDefault="00065CB6" w:rsidP="00065C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CB6">
        <w:rPr>
          <w:rFonts w:eastAsia="Calibri"/>
          <w:b/>
          <w:sz w:val="28"/>
          <w:szCs w:val="28"/>
          <w:lang w:eastAsia="en-US"/>
        </w:rPr>
        <w:t xml:space="preserve">по месту жительства с населением на </w:t>
      </w:r>
      <w:r w:rsidRPr="00065CB6">
        <w:rPr>
          <w:rFonts w:eastAsia="Calibri"/>
          <w:b/>
          <w:sz w:val="28"/>
          <w:szCs w:val="28"/>
          <w:lang w:val="en-US" w:eastAsia="en-US"/>
        </w:rPr>
        <w:t>I</w:t>
      </w:r>
      <w:r w:rsidRPr="00065CB6">
        <w:rPr>
          <w:rFonts w:eastAsia="Calibri"/>
          <w:b/>
          <w:sz w:val="28"/>
          <w:szCs w:val="28"/>
          <w:lang w:eastAsia="en-US"/>
        </w:rPr>
        <w:t xml:space="preserve"> кв. 202</w:t>
      </w:r>
      <w:r w:rsidR="007B4B0E">
        <w:rPr>
          <w:rFonts w:eastAsia="Calibri"/>
          <w:b/>
          <w:sz w:val="28"/>
          <w:szCs w:val="28"/>
          <w:lang w:eastAsia="en-US"/>
        </w:rPr>
        <w:t>1</w:t>
      </w:r>
      <w:r w:rsidRPr="00065CB6">
        <w:rPr>
          <w:rFonts w:eastAsia="Calibri"/>
          <w:b/>
          <w:sz w:val="28"/>
          <w:szCs w:val="28"/>
          <w:lang w:eastAsia="en-US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340059" w:rsidRPr="00625A6C" w14:paraId="2DDA51DC" w14:textId="77777777" w:rsidTr="00C8108A">
        <w:trPr>
          <w:trHeight w:val="562"/>
          <w:jc w:val="center"/>
        </w:trPr>
        <w:tc>
          <w:tcPr>
            <w:tcW w:w="818" w:type="dxa"/>
            <w:vAlign w:val="center"/>
          </w:tcPr>
          <w:p w14:paraId="640EB50A" w14:textId="77777777" w:rsidR="00340059" w:rsidRPr="00625A6C" w:rsidRDefault="00340059" w:rsidP="00C8108A">
            <w:pPr>
              <w:jc w:val="center"/>
              <w:rPr>
                <w:b/>
              </w:rPr>
            </w:pPr>
            <w:r w:rsidRPr="00625A6C">
              <w:rPr>
                <w:b/>
              </w:rPr>
              <w:t>№ п/п</w:t>
            </w:r>
          </w:p>
        </w:tc>
        <w:tc>
          <w:tcPr>
            <w:tcW w:w="4536" w:type="dxa"/>
            <w:vAlign w:val="center"/>
          </w:tcPr>
          <w:p w14:paraId="23443B71" w14:textId="77777777" w:rsidR="00340059" w:rsidRPr="00625A6C" w:rsidRDefault="00340059" w:rsidP="00C8108A">
            <w:pPr>
              <w:jc w:val="center"/>
              <w:rPr>
                <w:b/>
              </w:rPr>
            </w:pPr>
            <w:r w:rsidRPr="00625A6C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14:paraId="0BA92CBB" w14:textId="77777777" w:rsidR="00340059" w:rsidRPr="00625A6C" w:rsidRDefault="00340059" w:rsidP="00C8108A">
            <w:pPr>
              <w:jc w:val="center"/>
              <w:rPr>
                <w:b/>
              </w:rPr>
            </w:pPr>
            <w:r w:rsidRPr="00625A6C">
              <w:rPr>
                <w:b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14:paraId="7425AAC4" w14:textId="77777777" w:rsidR="00340059" w:rsidRPr="00625A6C" w:rsidRDefault="00340059" w:rsidP="00C8108A">
            <w:pPr>
              <w:jc w:val="center"/>
              <w:rPr>
                <w:b/>
              </w:rPr>
            </w:pPr>
            <w:r w:rsidRPr="00625A6C">
              <w:rPr>
                <w:b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14:paraId="6415212E" w14:textId="77777777" w:rsidR="00340059" w:rsidRPr="00625A6C" w:rsidRDefault="00340059" w:rsidP="00C8108A">
            <w:pPr>
              <w:jc w:val="center"/>
              <w:rPr>
                <w:b/>
              </w:rPr>
            </w:pPr>
            <w:r w:rsidRPr="00625A6C">
              <w:rPr>
                <w:b/>
              </w:rPr>
              <w:t>Планируемое число</w:t>
            </w:r>
          </w:p>
          <w:p w14:paraId="19A6C4D8" w14:textId="77777777" w:rsidR="00340059" w:rsidRPr="00625A6C" w:rsidRDefault="00340059" w:rsidP="00C8108A">
            <w:pPr>
              <w:jc w:val="center"/>
              <w:rPr>
                <w:b/>
              </w:rPr>
            </w:pPr>
            <w:r w:rsidRPr="00625A6C">
              <w:rPr>
                <w:b/>
              </w:rPr>
              <w:t>участников</w:t>
            </w:r>
          </w:p>
        </w:tc>
      </w:tr>
      <w:tr w:rsidR="00340059" w:rsidRPr="00625A6C" w14:paraId="1F95D570" w14:textId="77777777" w:rsidTr="00C8108A">
        <w:trPr>
          <w:jc w:val="center"/>
        </w:trPr>
        <w:tc>
          <w:tcPr>
            <w:tcW w:w="818" w:type="dxa"/>
            <w:shd w:val="clear" w:color="auto" w:fill="auto"/>
          </w:tcPr>
          <w:p w14:paraId="2B833206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6322E67F" w14:textId="77777777" w:rsidR="00340059" w:rsidRPr="00625A6C" w:rsidRDefault="00340059" w:rsidP="00C8108A">
            <w:r w:rsidRPr="00625A6C">
              <w:t>Дискотека на льду "Здравствуй, зима!" в рамках зимних каникул</w:t>
            </w:r>
          </w:p>
        </w:tc>
        <w:tc>
          <w:tcPr>
            <w:tcW w:w="1559" w:type="dxa"/>
            <w:shd w:val="clear" w:color="auto" w:fill="auto"/>
          </w:tcPr>
          <w:p w14:paraId="4CF17991" w14:textId="77777777" w:rsidR="00340059" w:rsidRPr="00625A6C" w:rsidRDefault="00340059" w:rsidP="00C8108A">
            <w:pPr>
              <w:jc w:val="center"/>
            </w:pPr>
            <w:r w:rsidRPr="00625A6C">
              <w:t>4 января 18.00</w:t>
            </w:r>
          </w:p>
        </w:tc>
        <w:tc>
          <w:tcPr>
            <w:tcW w:w="3685" w:type="dxa"/>
            <w:shd w:val="clear" w:color="auto" w:fill="auto"/>
          </w:tcPr>
          <w:p w14:paraId="66D18AF0" w14:textId="69451935" w:rsidR="00340059" w:rsidRPr="00625A6C" w:rsidRDefault="00340059" w:rsidP="00C8108A">
            <w:pPr>
              <w:jc w:val="center"/>
            </w:pPr>
            <w:r w:rsidRPr="00625A6C">
              <w:t xml:space="preserve">Каток с искусственным льдом, Грекова </w:t>
            </w:r>
            <w:r w:rsidR="00B00E72" w:rsidRPr="00625A6C">
              <w:t>ул., д.</w:t>
            </w:r>
            <w:r w:rsidRPr="00625A6C">
              <w:t>4</w:t>
            </w:r>
          </w:p>
        </w:tc>
        <w:tc>
          <w:tcPr>
            <w:tcW w:w="2802" w:type="dxa"/>
            <w:shd w:val="clear" w:color="auto" w:fill="auto"/>
          </w:tcPr>
          <w:p w14:paraId="0FCBFC2C" w14:textId="77777777" w:rsidR="00340059" w:rsidRPr="00625A6C" w:rsidRDefault="00340059" w:rsidP="00C8108A">
            <w:pPr>
              <w:jc w:val="center"/>
            </w:pPr>
            <w:r w:rsidRPr="00625A6C">
              <w:t>50</w:t>
            </w:r>
          </w:p>
        </w:tc>
      </w:tr>
      <w:tr w:rsidR="00340059" w:rsidRPr="00625A6C" w14:paraId="6A9CE853" w14:textId="77777777" w:rsidTr="00C8108A">
        <w:trPr>
          <w:jc w:val="center"/>
        </w:trPr>
        <w:tc>
          <w:tcPr>
            <w:tcW w:w="818" w:type="dxa"/>
            <w:shd w:val="clear" w:color="auto" w:fill="auto"/>
          </w:tcPr>
          <w:p w14:paraId="5229FF08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029AB7A" w14:textId="77777777" w:rsidR="00340059" w:rsidRPr="00625A6C" w:rsidRDefault="00340059" w:rsidP="00C8108A">
            <w:r w:rsidRPr="00625A6C">
              <w:t xml:space="preserve">Музыкально-поэтическая программа </w:t>
            </w:r>
          </w:p>
          <w:p w14:paraId="49A42B6E" w14:textId="77777777" w:rsidR="00340059" w:rsidRPr="00625A6C" w:rsidRDefault="00340059" w:rsidP="00C8108A">
            <w:r w:rsidRPr="00625A6C">
              <w:t>«Рождественские колокола»</w:t>
            </w:r>
          </w:p>
        </w:tc>
        <w:tc>
          <w:tcPr>
            <w:tcW w:w="1559" w:type="dxa"/>
            <w:shd w:val="clear" w:color="auto" w:fill="auto"/>
          </w:tcPr>
          <w:p w14:paraId="3A22F912" w14:textId="77777777" w:rsidR="00340059" w:rsidRPr="00625A6C" w:rsidRDefault="00340059" w:rsidP="00C8108A">
            <w:pPr>
              <w:jc w:val="center"/>
            </w:pPr>
            <w:r w:rsidRPr="00625A6C">
              <w:t>5 января</w:t>
            </w:r>
          </w:p>
          <w:p w14:paraId="6ABA06C5" w14:textId="77777777" w:rsidR="00340059" w:rsidRPr="00625A6C" w:rsidRDefault="00340059" w:rsidP="00C8108A">
            <w:pPr>
              <w:jc w:val="center"/>
            </w:pPr>
            <w:r w:rsidRPr="00625A6C">
              <w:t>14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A2AE98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65110729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94C992B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293D7F26" w14:textId="77777777" w:rsidTr="00C8108A">
        <w:trPr>
          <w:jc w:val="center"/>
        </w:trPr>
        <w:tc>
          <w:tcPr>
            <w:tcW w:w="818" w:type="dxa"/>
            <w:shd w:val="clear" w:color="auto" w:fill="auto"/>
          </w:tcPr>
          <w:p w14:paraId="2089B2F6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DA3560A" w14:textId="77777777" w:rsidR="00340059" w:rsidRPr="00625A6C" w:rsidRDefault="00340059" w:rsidP="00C8108A">
            <w:r w:rsidRPr="00625A6C">
              <w:t>Конкурс рисунка «Зима Чародейка»</w:t>
            </w:r>
          </w:p>
        </w:tc>
        <w:tc>
          <w:tcPr>
            <w:tcW w:w="1559" w:type="dxa"/>
            <w:shd w:val="clear" w:color="auto" w:fill="auto"/>
          </w:tcPr>
          <w:p w14:paraId="5E28B332" w14:textId="77777777" w:rsidR="00340059" w:rsidRPr="00625A6C" w:rsidRDefault="00340059" w:rsidP="00C8108A">
            <w:pPr>
              <w:jc w:val="center"/>
            </w:pPr>
            <w:r w:rsidRPr="00625A6C">
              <w:t>14 января</w:t>
            </w:r>
          </w:p>
          <w:p w14:paraId="5A6F5EC7" w14:textId="77777777" w:rsidR="00340059" w:rsidRPr="00625A6C" w:rsidRDefault="00340059" w:rsidP="00C8108A">
            <w:pPr>
              <w:jc w:val="center"/>
            </w:pPr>
            <w:r w:rsidRPr="00625A6C">
              <w:t>17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93DB6B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2C55A3FD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C80EE29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6498A605" w14:textId="77777777" w:rsidTr="00C8108A">
        <w:trPr>
          <w:jc w:val="center"/>
        </w:trPr>
        <w:tc>
          <w:tcPr>
            <w:tcW w:w="818" w:type="dxa"/>
            <w:shd w:val="clear" w:color="auto" w:fill="auto"/>
          </w:tcPr>
          <w:p w14:paraId="3743B025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AC93F07" w14:textId="77777777" w:rsidR="00340059" w:rsidRPr="00625A6C" w:rsidRDefault="00340059" w:rsidP="00C8108A">
            <w:r w:rsidRPr="00625A6C">
              <w:t xml:space="preserve">Поэтическая программа </w:t>
            </w:r>
          </w:p>
          <w:p w14:paraId="5583C33D" w14:textId="77777777" w:rsidR="00340059" w:rsidRPr="00625A6C" w:rsidRDefault="00340059" w:rsidP="00C8108A">
            <w:r w:rsidRPr="00625A6C">
              <w:t>«Я скажу это начерно, шепотом»</w:t>
            </w:r>
          </w:p>
        </w:tc>
        <w:tc>
          <w:tcPr>
            <w:tcW w:w="1559" w:type="dxa"/>
            <w:shd w:val="clear" w:color="auto" w:fill="auto"/>
          </w:tcPr>
          <w:p w14:paraId="3AE5D0E1" w14:textId="77777777" w:rsidR="00340059" w:rsidRPr="00625A6C" w:rsidRDefault="00340059" w:rsidP="00C8108A">
            <w:pPr>
              <w:jc w:val="center"/>
            </w:pPr>
            <w:r w:rsidRPr="00625A6C">
              <w:t>16 января</w:t>
            </w:r>
          </w:p>
          <w:p w14:paraId="1D8B19CA" w14:textId="77777777" w:rsidR="00340059" w:rsidRPr="00625A6C" w:rsidRDefault="00340059" w:rsidP="00C8108A">
            <w:pPr>
              <w:jc w:val="center"/>
            </w:pPr>
            <w:r w:rsidRPr="00625A6C">
              <w:t>18.00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6909E2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64AD2972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21BEE7A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13ED7AB8" w14:textId="77777777" w:rsidTr="00C8108A">
        <w:trPr>
          <w:jc w:val="center"/>
        </w:trPr>
        <w:tc>
          <w:tcPr>
            <w:tcW w:w="818" w:type="dxa"/>
            <w:shd w:val="clear" w:color="auto" w:fill="auto"/>
          </w:tcPr>
          <w:p w14:paraId="4F25F6A4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E73CFD6" w14:textId="77777777" w:rsidR="00340059" w:rsidRPr="00625A6C" w:rsidRDefault="00340059" w:rsidP="00C8108A">
            <w:r w:rsidRPr="00625A6C">
              <w:t>Соревнования спортивных семей «Зимние старты», "Всей семьей за здоровьем!"</w:t>
            </w:r>
          </w:p>
        </w:tc>
        <w:tc>
          <w:tcPr>
            <w:tcW w:w="1559" w:type="dxa"/>
            <w:shd w:val="clear" w:color="auto" w:fill="auto"/>
          </w:tcPr>
          <w:p w14:paraId="3BF931EA" w14:textId="77777777" w:rsidR="00340059" w:rsidRPr="00625A6C" w:rsidRDefault="00340059" w:rsidP="00C8108A">
            <w:pPr>
              <w:jc w:val="center"/>
            </w:pPr>
            <w:r w:rsidRPr="00625A6C">
              <w:t>17 января 12.00</w:t>
            </w:r>
          </w:p>
        </w:tc>
        <w:tc>
          <w:tcPr>
            <w:tcW w:w="3685" w:type="dxa"/>
            <w:shd w:val="clear" w:color="auto" w:fill="auto"/>
          </w:tcPr>
          <w:p w14:paraId="61FCAA82" w14:textId="1FC111DE" w:rsidR="00340059" w:rsidRPr="00625A6C" w:rsidRDefault="00340059" w:rsidP="00C8108A">
            <w:pPr>
              <w:jc w:val="center"/>
            </w:pPr>
            <w:r w:rsidRPr="00625A6C">
              <w:t xml:space="preserve">Каток с искусственным льдом, Студеный </w:t>
            </w:r>
            <w:r w:rsidR="00B00E72" w:rsidRPr="00625A6C">
              <w:t>пр., д.</w:t>
            </w:r>
            <w:r w:rsidRPr="00625A6C">
              <w:t>38, к.1</w:t>
            </w:r>
          </w:p>
        </w:tc>
        <w:tc>
          <w:tcPr>
            <w:tcW w:w="2802" w:type="dxa"/>
            <w:shd w:val="clear" w:color="auto" w:fill="auto"/>
          </w:tcPr>
          <w:p w14:paraId="35262886" w14:textId="77777777" w:rsidR="00340059" w:rsidRPr="00625A6C" w:rsidRDefault="00340059" w:rsidP="00C8108A">
            <w:pPr>
              <w:jc w:val="center"/>
            </w:pPr>
            <w:r w:rsidRPr="00625A6C">
              <w:t>30</w:t>
            </w:r>
          </w:p>
        </w:tc>
      </w:tr>
      <w:tr w:rsidR="00340059" w:rsidRPr="00625A6C" w14:paraId="09F2B409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96C0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F62D" w14:textId="77777777" w:rsidR="00340059" w:rsidRPr="00625A6C" w:rsidRDefault="00340059" w:rsidP="00C8108A">
            <w:r w:rsidRPr="00625A6C">
              <w:t xml:space="preserve">Соревнования по </w:t>
            </w:r>
            <w:proofErr w:type="spellStart"/>
            <w:r w:rsidRPr="00625A6C">
              <w:t>новусу</w:t>
            </w:r>
            <w:proofErr w:type="spellEnd"/>
            <w:r w:rsidRPr="00625A6C">
              <w:t xml:space="preserve">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FF8D" w14:textId="77777777" w:rsidR="00340059" w:rsidRPr="00625A6C" w:rsidRDefault="00340059" w:rsidP="00C8108A">
            <w:pPr>
              <w:jc w:val="center"/>
            </w:pPr>
            <w:r w:rsidRPr="00625A6C">
              <w:t>22 январ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B0F1" w14:textId="011E10A6" w:rsidR="00340059" w:rsidRPr="00625A6C" w:rsidRDefault="00340059" w:rsidP="00C8108A">
            <w:pPr>
              <w:jc w:val="center"/>
            </w:pPr>
            <w:r w:rsidRPr="00625A6C">
              <w:t xml:space="preserve">ГБУ ЦДС "Паллада", Шокальского </w:t>
            </w:r>
            <w:r w:rsidR="00B00E72" w:rsidRPr="00625A6C">
              <w:t>пр., д.</w:t>
            </w:r>
            <w:r w:rsidRPr="00625A6C"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0FCE5" w14:textId="77777777" w:rsidR="00340059" w:rsidRPr="00625A6C" w:rsidRDefault="00340059" w:rsidP="00C8108A">
            <w:pPr>
              <w:jc w:val="center"/>
            </w:pPr>
            <w:r w:rsidRPr="00625A6C">
              <w:t>15</w:t>
            </w:r>
          </w:p>
        </w:tc>
      </w:tr>
      <w:tr w:rsidR="00340059" w:rsidRPr="00625A6C" w14:paraId="22E1BB25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4C0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9E87" w14:textId="276D89DA" w:rsidR="00340059" w:rsidRPr="00625A6C" w:rsidRDefault="00340059" w:rsidP="00C8108A">
            <w:r w:rsidRPr="00625A6C">
              <w:t xml:space="preserve">Соревнования по </w:t>
            </w:r>
            <w:r w:rsidR="00B00E72" w:rsidRPr="00625A6C">
              <w:t>плаванию «</w:t>
            </w:r>
            <w:r w:rsidRPr="00625A6C">
              <w:t>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86A5" w14:textId="77777777" w:rsidR="00340059" w:rsidRPr="00625A6C" w:rsidRDefault="00340059" w:rsidP="00C8108A">
            <w:pPr>
              <w:jc w:val="center"/>
            </w:pPr>
            <w:r w:rsidRPr="00625A6C">
              <w:t>23 января 0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4D79" w14:textId="77777777" w:rsidR="00340059" w:rsidRPr="00625A6C" w:rsidRDefault="00340059" w:rsidP="00C8108A">
            <w:pPr>
              <w:jc w:val="center"/>
            </w:pPr>
            <w:r w:rsidRPr="00625A6C">
              <w:t xml:space="preserve">ФОК «Полярная звезда», </w:t>
            </w:r>
          </w:p>
          <w:p w14:paraId="70EED327" w14:textId="2D3D3B61" w:rsidR="00340059" w:rsidRPr="00625A6C" w:rsidRDefault="00340059" w:rsidP="00C8108A">
            <w:pPr>
              <w:jc w:val="center"/>
            </w:pPr>
            <w:r w:rsidRPr="00625A6C">
              <w:t xml:space="preserve">Шокальского пр., </w:t>
            </w:r>
            <w:r w:rsidR="00B00E72" w:rsidRPr="00625A6C">
              <w:t>д.45, к.</w:t>
            </w:r>
            <w:r w:rsidRPr="00625A6C"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61DB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5D33BA38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30D7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7D00" w14:textId="77777777" w:rsidR="00340059" w:rsidRPr="00625A6C" w:rsidRDefault="00340059" w:rsidP="00C8108A">
            <w:r w:rsidRPr="00625A6C">
              <w:t>Праздничная программа «Зачет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3B20" w14:textId="77777777" w:rsidR="00340059" w:rsidRPr="00625A6C" w:rsidRDefault="00340059" w:rsidP="00C8108A">
            <w:pPr>
              <w:jc w:val="center"/>
            </w:pPr>
            <w:r w:rsidRPr="00625A6C">
              <w:t>25 января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F119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193927F2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E3CEA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57D2FA63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CEB0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EF55" w14:textId="77777777" w:rsidR="00340059" w:rsidRPr="00625A6C" w:rsidRDefault="00340059" w:rsidP="00C8108A">
            <w:r w:rsidRPr="00625A6C">
              <w:t>Соревнования по шахматам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6EF8" w14:textId="77777777" w:rsidR="00340059" w:rsidRPr="00625A6C" w:rsidRDefault="00340059" w:rsidP="00C8108A">
            <w:pPr>
              <w:jc w:val="center"/>
            </w:pPr>
            <w:r w:rsidRPr="00625A6C">
              <w:t>27 января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C076" w14:textId="5E8251BE" w:rsidR="00340059" w:rsidRPr="00625A6C" w:rsidRDefault="00340059" w:rsidP="00C8108A">
            <w:pPr>
              <w:jc w:val="center"/>
            </w:pPr>
            <w:r w:rsidRPr="00625A6C">
              <w:t xml:space="preserve">ГБУ ЦДС "Паллада", Шокальского </w:t>
            </w:r>
            <w:r w:rsidR="00B00E72" w:rsidRPr="00625A6C">
              <w:t>пр., д.</w:t>
            </w:r>
            <w:r w:rsidRPr="00625A6C"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B5AB1" w14:textId="77777777" w:rsidR="00340059" w:rsidRPr="00625A6C" w:rsidRDefault="00340059" w:rsidP="00C8108A">
            <w:pPr>
              <w:jc w:val="center"/>
            </w:pPr>
            <w:r w:rsidRPr="00625A6C">
              <w:t>15</w:t>
            </w:r>
          </w:p>
        </w:tc>
      </w:tr>
      <w:tr w:rsidR="00340059" w:rsidRPr="00625A6C" w14:paraId="16287207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C89BF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D3FCC" w14:textId="77777777" w:rsidR="00340059" w:rsidRPr="00625A6C" w:rsidRDefault="00340059" w:rsidP="00C8108A">
            <w:r w:rsidRPr="00625A6C">
              <w:t>Историческая викторина «Помни, не забудь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56608" w14:textId="77777777" w:rsidR="00340059" w:rsidRPr="00625A6C" w:rsidRDefault="00340059" w:rsidP="00C8108A">
            <w:pPr>
              <w:jc w:val="center"/>
            </w:pPr>
            <w:r w:rsidRPr="00625A6C">
              <w:t>28 январ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7EA1E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7EED56FD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2842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4C5FB866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285F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9655" w14:textId="77777777" w:rsidR="00340059" w:rsidRPr="00625A6C" w:rsidRDefault="00340059" w:rsidP="00C8108A">
            <w:r w:rsidRPr="00625A6C">
              <w:t>Соревнования по настольному теннису «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2235" w14:textId="77777777" w:rsidR="00340059" w:rsidRPr="00625A6C" w:rsidRDefault="00340059" w:rsidP="00C8108A">
            <w:pPr>
              <w:jc w:val="center"/>
            </w:pPr>
            <w:r w:rsidRPr="00625A6C">
              <w:t>4 феврал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113C" w14:textId="77777777" w:rsidR="00340059" w:rsidRPr="00625A6C" w:rsidRDefault="00340059" w:rsidP="00C8108A">
            <w:pPr>
              <w:jc w:val="center"/>
            </w:pPr>
            <w:r w:rsidRPr="00625A6C">
              <w:t xml:space="preserve">Спортивный зал </w:t>
            </w:r>
          </w:p>
          <w:p w14:paraId="5B471DA9" w14:textId="7C23B579" w:rsidR="00340059" w:rsidRPr="00625A6C" w:rsidRDefault="00340059" w:rsidP="00C8108A">
            <w:pPr>
              <w:jc w:val="center"/>
            </w:pPr>
            <w:r w:rsidRPr="00625A6C">
              <w:t xml:space="preserve">ГБОУ </w:t>
            </w:r>
            <w:r w:rsidR="00B00E72">
              <w:t xml:space="preserve">школа </w:t>
            </w:r>
            <w:r w:rsidR="00B00E72" w:rsidRPr="00625A6C">
              <w:t>№</w:t>
            </w:r>
            <w:r w:rsidRPr="00625A6C">
              <w:t xml:space="preserve">1506 </w:t>
            </w:r>
            <w:r w:rsidR="00B00E72">
              <w:t>учебный корпус №</w:t>
            </w:r>
            <w:r w:rsidRPr="00625A6C">
              <w:t xml:space="preserve">1, </w:t>
            </w:r>
          </w:p>
          <w:p w14:paraId="5249C7C4" w14:textId="1C0C3230" w:rsidR="00340059" w:rsidRPr="00625A6C" w:rsidRDefault="00340059" w:rsidP="00C8108A">
            <w:pPr>
              <w:jc w:val="center"/>
            </w:pPr>
            <w:r w:rsidRPr="00625A6C">
              <w:t>Широкая ул., д.1</w:t>
            </w:r>
            <w:r w:rsidR="00B00E72">
              <w:t>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8F34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4C7905CE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FA4C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BF5E7" w14:textId="77777777" w:rsidR="00340059" w:rsidRPr="00625A6C" w:rsidRDefault="00340059" w:rsidP="00C8108A">
            <w:r w:rsidRPr="00625A6C">
              <w:t>Поэтический вечер «Нашим детя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54C8C" w14:textId="77777777" w:rsidR="00340059" w:rsidRPr="00625A6C" w:rsidRDefault="00340059" w:rsidP="00C8108A">
            <w:pPr>
              <w:jc w:val="center"/>
            </w:pPr>
            <w:r w:rsidRPr="00625A6C">
              <w:t>4 февраля</w:t>
            </w:r>
          </w:p>
          <w:p w14:paraId="1A868874" w14:textId="77777777" w:rsidR="00340059" w:rsidRPr="00625A6C" w:rsidRDefault="00340059" w:rsidP="00C8108A">
            <w:pPr>
              <w:jc w:val="center"/>
            </w:pPr>
            <w:r w:rsidRPr="00625A6C"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8BB4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0C554FC3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9760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150E27CC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0980F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6AB1" w14:textId="77777777" w:rsidR="00340059" w:rsidRPr="00625A6C" w:rsidRDefault="00340059" w:rsidP="00C8108A">
            <w:r w:rsidRPr="00625A6C">
              <w:t>Соревнования спортивных семей «Стартуем вместе!», "Всей семьей за здоровьем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C9B6" w14:textId="77777777" w:rsidR="00340059" w:rsidRPr="00625A6C" w:rsidRDefault="00340059" w:rsidP="00C8108A">
            <w:pPr>
              <w:jc w:val="center"/>
            </w:pPr>
            <w:r w:rsidRPr="00625A6C">
              <w:t>12 февраля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3AEA" w14:textId="77777777" w:rsidR="00340059" w:rsidRPr="00625A6C" w:rsidRDefault="00340059" w:rsidP="00C8108A">
            <w:pPr>
              <w:jc w:val="center"/>
            </w:pPr>
            <w:r w:rsidRPr="00625A6C">
              <w:t>Спортивный зал, ГПБОУ   1-й МОК, отделение «Детский сад»,</w:t>
            </w:r>
          </w:p>
          <w:p w14:paraId="14CAD6C9" w14:textId="688D8463" w:rsidR="00340059" w:rsidRPr="00625A6C" w:rsidRDefault="00340059" w:rsidP="00C8108A">
            <w:pPr>
              <w:jc w:val="center"/>
            </w:pPr>
            <w:r w:rsidRPr="00625A6C">
              <w:t xml:space="preserve">Тихомирова ул., </w:t>
            </w:r>
            <w:r w:rsidR="00B00E72" w:rsidRPr="00625A6C">
              <w:t>д.13, к.</w:t>
            </w:r>
            <w:r w:rsidRPr="00625A6C"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A434" w14:textId="77777777" w:rsidR="00340059" w:rsidRPr="00625A6C" w:rsidRDefault="00340059" w:rsidP="00C8108A">
            <w:pPr>
              <w:jc w:val="center"/>
            </w:pPr>
            <w:r w:rsidRPr="00625A6C">
              <w:t>30</w:t>
            </w:r>
          </w:p>
        </w:tc>
      </w:tr>
      <w:tr w:rsidR="00340059" w:rsidRPr="00625A6C" w14:paraId="7924EB91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8CD5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CAB68" w14:textId="77777777" w:rsidR="00340059" w:rsidRPr="00625A6C" w:rsidRDefault="00340059" w:rsidP="00C8108A">
            <w:r w:rsidRPr="00625A6C">
              <w:t>Мастер – класс «Курьер Ваших серд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A16D" w14:textId="77777777" w:rsidR="00340059" w:rsidRPr="00625A6C" w:rsidRDefault="00340059" w:rsidP="00C8108A">
            <w:pPr>
              <w:jc w:val="center"/>
            </w:pPr>
            <w:r w:rsidRPr="00625A6C">
              <w:t>12 февраля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5BB20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6D087D15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39340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50D20D40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1A7B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9D73" w14:textId="77777777" w:rsidR="00340059" w:rsidRPr="00625A6C" w:rsidRDefault="00340059" w:rsidP="00C8108A">
            <w:r w:rsidRPr="00625A6C">
              <w:t>Соревнования по мини-футболу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2A87" w14:textId="77777777" w:rsidR="00340059" w:rsidRPr="00625A6C" w:rsidRDefault="00340059" w:rsidP="00C8108A">
            <w:pPr>
              <w:jc w:val="center"/>
            </w:pPr>
            <w:r w:rsidRPr="00625A6C">
              <w:t>16 февраля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7082" w14:textId="77777777" w:rsidR="00340059" w:rsidRPr="00625A6C" w:rsidRDefault="00340059" w:rsidP="00C8108A">
            <w:pPr>
              <w:jc w:val="center"/>
              <w:rPr>
                <w:bCs/>
              </w:rPr>
            </w:pPr>
            <w:r w:rsidRPr="00625A6C">
              <w:rPr>
                <w:bCs/>
              </w:rPr>
              <w:t>ГБОУ Школа 283</w:t>
            </w:r>
          </w:p>
          <w:p w14:paraId="5B94019E" w14:textId="53261A5E" w:rsidR="00340059" w:rsidRPr="00625A6C" w:rsidRDefault="00340059" w:rsidP="00C8108A">
            <w:pPr>
              <w:jc w:val="center"/>
            </w:pPr>
            <w:r w:rsidRPr="00625A6C">
              <w:rPr>
                <w:bCs/>
              </w:rPr>
              <w:t xml:space="preserve">Осташковская </w:t>
            </w:r>
            <w:r w:rsidRPr="00625A6C">
              <w:t>ул.</w:t>
            </w:r>
            <w:r w:rsidRPr="00625A6C">
              <w:rPr>
                <w:bCs/>
              </w:rPr>
              <w:t xml:space="preserve">, </w:t>
            </w:r>
            <w:r w:rsidR="00B00E72" w:rsidRPr="00625A6C">
              <w:rPr>
                <w:bCs/>
              </w:rPr>
              <w:t>д.30, к.</w:t>
            </w:r>
            <w:r w:rsidRPr="00625A6C">
              <w:rPr>
                <w:bCs/>
              </w:rPr>
              <w:t>2, спортивная площадк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F4CC" w14:textId="77777777" w:rsidR="00340059" w:rsidRPr="00625A6C" w:rsidRDefault="00340059" w:rsidP="00C8108A">
            <w:pPr>
              <w:jc w:val="center"/>
            </w:pPr>
            <w:r w:rsidRPr="00625A6C">
              <w:t>30</w:t>
            </w:r>
          </w:p>
        </w:tc>
      </w:tr>
      <w:tr w:rsidR="00340059" w:rsidRPr="00625A6C" w14:paraId="2468E7DA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339B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959B" w14:textId="77777777" w:rsidR="00340059" w:rsidRPr="00625A6C" w:rsidRDefault="00340059" w:rsidP="00C8108A">
            <w:r w:rsidRPr="00625A6C">
              <w:t>Праздничная программа «Сыны Отечества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1C0D" w14:textId="77777777" w:rsidR="00340059" w:rsidRPr="00625A6C" w:rsidRDefault="00340059" w:rsidP="00C8108A">
            <w:pPr>
              <w:jc w:val="center"/>
            </w:pPr>
            <w:r w:rsidRPr="00625A6C">
              <w:t>19 февраля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CFCC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4F53C456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00190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4C2D9627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574E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459F" w14:textId="77777777" w:rsidR="00340059" w:rsidRPr="00625A6C" w:rsidRDefault="00340059" w:rsidP="00C8108A">
            <w:r w:rsidRPr="00625A6C">
              <w:t>Открытый турнир по жиму штанги (из положения лежа)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0A906" w14:textId="77777777" w:rsidR="00340059" w:rsidRPr="00625A6C" w:rsidRDefault="00340059" w:rsidP="00C8108A">
            <w:pPr>
              <w:jc w:val="center"/>
            </w:pPr>
            <w:r w:rsidRPr="00625A6C">
              <w:t>19 февраля 19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10DE" w14:textId="77777777" w:rsidR="00340059" w:rsidRPr="00625A6C" w:rsidRDefault="00340059" w:rsidP="00C8108A">
            <w:pPr>
              <w:jc w:val="center"/>
            </w:pPr>
            <w:r w:rsidRPr="00625A6C">
              <w:t>ГБУ ЦДС "Паллада", Шокальского пр.,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C547" w14:textId="77777777" w:rsidR="00340059" w:rsidRPr="00625A6C" w:rsidRDefault="00340059" w:rsidP="00C8108A">
            <w:pPr>
              <w:jc w:val="center"/>
            </w:pPr>
            <w:r w:rsidRPr="00625A6C">
              <w:t>30</w:t>
            </w:r>
          </w:p>
          <w:p w14:paraId="226D0A37" w14:textId="77777777" w:rsidR="00340059" w:rsidRPr="00625A6C" w:rsidRDefault="00340059" w:rsidP="00C8108A">
            <w:pPr>
              <w:jc w:val="center"/>
            </w:pPr>
          </w:p>
        </w:tc>
      </w:tr>
      <w:tr w:rsidR="00340059" w:rsidRPr="00625A6C" w14:paraId="2FE2B250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3C86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98CE" w14:textId="77777777" w:rsidR="00340059" w:rsidRPr="00625A6C" w:rsidRDefault="00340059" w:rsidP="00C8108A">
            <w:r w:rsidRPr="00625A6C">
              <w:t>Соревнования по шашкам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CC2F" w14:textId="77777777" w:rsidR="00340059" w:rsidRPr="00625A6C" w:rsidRDefault="00340059" w:rsidP="00C8108A">
            <w:pPr>
              <w:jc w:val="center"/>
            </w:pPr>
            <w:r w:rsidRPr="00625A6C">
              <w:t>24 февраля 17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C0D81" w14:textId="77777777" w:rsidR="00340059" w:rsidRPr="00625A6C" w:rsidRDefault="00340059" w:rsidP="00C8108A">
            <w:pPr>
              <w:jc w:val="center"/>
            </w:pPr>
            <w:r w:rsidRPr="00625A6C">
              <w:t>ГБУ ЦДС "Паллада",</w:t>
            </w:r>
          </w:p>
          <w:p w14:paraId="78BECCF3" w14:textId="6F5B6E4C" w:rsidR="00340059" w:rsidRPr="00625A6C" w:rsidRDefault="00340059" w:rsidP="00C8108A">
            <w:pPr>
              <w:jc w:val="center"/>
            </w:pPr>
            <w:r w:rsidRPr="00625A6C">
              <w:t xml:space="preserve">Осташковская </w:t>
            </w:r>
            <w:r w:rsidR="00B00E72" w:rsidRPr="00625A6C">
              <w:t>ул., д.</w:t>
            </w:r>
            <w:r w:rsidRPr="00625A6C">
              <w:t>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843B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4CB6A6F5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699A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F7CF" w14:textId="77777777" w:rsidR="00340059" w:rsidRPr="00625A6C" w:rsidRDefault="00340059" w:rsidP="00C8108A">
            <w:r w:rsidRPr="00625A6C">
              <w:t>Веселая эстафета, посвященная международному женскому дню 8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A940" w14:textId="77777777" w:rsidR="00340059" w:rsidRPr="00625A6C" w:rsidRDefault="00340059" w:rsidP="00C8108A">
            <w:pPr>
              <w:jc w:val="center"/>
            </w:pPr>
            <w:r w:rsidRPr="00625A6C">
              <w:t>1 марта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EC90D" w14:textId="77777777" w:rsidR="00340059" w:rsidRPr="00625A6C" w:rsidRDefault="00340059" w:rsidP="00C8108A">
            <w:pPr>
              <w:jc w:val="center"/>
            </w:pPr>
            <w:r w:rsidRPr="00625A6C">
              <w:t xml:space="preserve">ГБУ ЦДС "Паллада", Шокальского </w:t>
            </w:r>
            <w:proofErr w:type="gramStart"/>
            <w:r w:rsidRPr="00625A6C">
              <w:t>пр.,д.</w:t>
            </w:r>
            <w:proofErr w:type="gramEnd"/>
            <w:r w:rsidRPr="00625A6C"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D887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63E88703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DED9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4D624" w14:textId="77777777" w:rsidR="00340059" w:rsidRPr="00625A6C" w:rsidRDefault="00340059" w:rsidP="00C8108A">
            <w:r w:rsidRPr="00625A6C">
              <w:t>Праздничная программа «Красивы слова о вес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FC78" w14:textId="77777777" w:rsidR="00340059" w:rsidRPr="00625A6C" w:rsidRDefault="00340059" w:rsidP="00C8108A">
            <w:pPr>
              <w:jc w:val="center"/>
            </w:pPr>
            <w:r w:rsidRPr="00625A6C">
              <w:t xml:space="preserve">5 марта </w:t>
            </w:r>
          </w:p>
          <w:p w14:paraId="773D55D1" w14:textId="77777777" w:rsidR="00340059" w:rsidRPr="00625A6C" w:rsidRDefault="00340059" w:rsidP="00C8108A">
            <w:pPr>
              <w:jc w:val="center"/>
            </w:pPr>
            <w:r w:rsidRPr="00625A6C"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2250C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5E23E30C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A2B36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000AB1E8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7A78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73B83" w14:textId="77777777" w:rsidR="00340059" w:rsidRPr="00625A6C" w:rsidRDefault="00340059" w:rsidP="00C8108A">
            <w:r w:rsidRPr="00625A6C">
              <w:t xml:space="preserve">Профилактическое мероприятие </w:t>
            </w:r>
          </w:p>
          <w:p w14:paraId="6772FC56" w14:textId="77777777" w:rsidR="00340059" w:rsidRPr="00625A6C" w:rsidRDefault="00340059" w:rsidP="00C8108A">
            <w:r w:rsidRPr="00625A6C">
              <w:t>«Бой без прави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750B9" w14:textId="77777777" w:rsidR="00340059" w:rsidRPr="00625A6C" w:rsidRDefault="00340059" w:rsidP="00C8108A">
            <w:pPr>
              <w:jc w:val="center"/>
            </w:pPr>
            <w:r w:rsidRPr="00625A6C">
              <w:t>10 марта</w:t>
            </w:r>
          </w:p>
          <w:p w14:paraId="67F0AF1B" w14:textId="77777777" w:rsidR="00340059" w:rsidRPr="00625A6C" w:rsidRDefault="00340059" w:rsidP="00C8108A">
            <w:pPr>
              <w:jc w:val="center"/>
            </w:pPr>
            <w:r w:rsidRPr="00625A6C"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AA036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566105B1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43B7A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6CEF358F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7CB0D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8D4A" w14:textId="77777777" w:rsidR="00340059" w:rsidRPr="00625A6C" w:rsidRDefault="00340059" w:rsidP="00C8108A">
            <w:r w:rsidRPr="00625A6C">
              <w:t>Медведковские посиделки</w:t>
            </w:r>
          </w:p>
          <w:p w14:paraId="49DA0FA6" w14:textId="77777777" w:rsidR="00340059" w:rsidRPr="00625A6C" w:rsidRDefault="00340059" w:rsidP="00C8108A">
            <w:r w:rsidRPr="00625A6C">
              <w:t>«Блинное настро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1CE2" w14:textId="77777777" w:rsidR="00340059" w:rsidRPr="00625A6C" w:rsidRDefault="00340059" w:rsidP="00C8108A">
            <w:pPr>
              <w:jc w:val="center"/>
            </w:pPr>
            <w:r w:rsidRPr="00625A6C">
              <w:t>12 марта</w:t>
            </w:r>
          </w:p>
          <w:p w14:paraId="393BF22D" w14:textId="77777777" w:rsidR="00340059" w:rsidRPr="00625A6C" w:rsidRDefault="00340059" w:rsidP="00C8108A">
            <w:pPr>
              <w:jc w:val="center"/>
            </w:pPr>
            <w:r w:rsidRPr="00625A6C">
              <w:t>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8DA6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1B350953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7DD5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65C59AD9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9F58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B821" w14:textId="77777777" w:rsidR="00340059" w:rsidRPr="00625A6C" w:rsidRDefault="00340059" w:rsidP="00C8108A">
            <w:r w:rsidRPr="00625A6C">
              <w:t>Соревнования по дартсу «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9690" w14:textId="77777777" w:rsidR="00340059" w:rsidRPr="00625A6C" w:rsidRDefault="00340059" w:rsidP="00C8108A">
            <w:pPr>
              <w:jc w:val="center"/>
            </w:pPr>
            <w:r w:rsidRPr="00625A6C">
              <w:t>16 марта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0493" w14:textId="3B9EBF38" w:rsidR="00340059" w:rsidRPr="00625A6C" w:rsidRDefault="00340059" w:rsidP="00C8108A">
            <w:pPr>
              <w:jc w:val="center"/>
            </w:pPr>
            <w:r w:rsidRPr="00625A6C">
              <w:t xml:space="preserve">ГБУ ЦДС "Паллада", Шокальского </w:t>
            </w:r>
            <w:r w:rsidR="00B00E72" w:rsidRPr="00625A6C">
              <w:t>пр., д.</w:t>
            </w:r>
            <w:r w:rsidRPr="00625A6C"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07BAE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78B383D5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7276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E0DD4" w14:textId="77777777" w:rsidR="00340059" w:rsidRPr="00625A6C" w:rsidRDefault="00340059" w:rsidP="00C8108A">
            <w:r w:rsidRPr="00625A6C">
              <w:t xml:space="preserve">Литературно-музыкальная встреча </w:t>
            </w:r>
          </w:p>
          <w:p w14:paraId="3AE56C9C" w14:textId="77777777" w:rsidR="00340059" w:rsidRPr="00625A6C" w:rsidRDefault="00340059" w:rsidP="00C8108A">
            <w:r w:rsidRPr="00625A6C">
              <w:t>«А я еду, а я еду за тумано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7A69" w14:textId="1CCE97F0" w:rsidR="00340059" w:rsidRPr="00625A6C" w:rsidRDefault="00340059" w:rsidP="00C8108A">
            <w:pPr>
              <w:jc w:val="center"/>
            </w:pPr>
            <w:r w:rsidRPr="00625A6C">
              <w:t xml:space="preserve">16 </w:t>
            </w:r>
            <w:r w:rsidR="00B00E72" w:rsidRPr="00625A6C">
              <w:t>марта 18</w:t>
            </w:r>
            <w:r w:rsidRPr="00625A6C">
              <w:t>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8CA8A" w14:textId="77777777" w:rsidR="00340059" w:rsidRPr="00625A6C" w:rsidRDefault="00340059" w:rsidP="00C8108A">
            <w:pPr>
              <w:jc w:val="center"/>
            </w:pPr>
            <w:r w:rsidRPr="00625A6C">
              <w:t>Дистанционно в группе</w:t>
            </w:r>
          </w:p>
          <w:p w14:paraId="685ED30B" w14:textId="77777777" w:rsidR="00340059" w:rsidRPr="00625A6C" w:rsidRDefault="00340059" w:rsidP="00C8108A">
            <w:pPr>
              <w:jc w:val="center"/>
            </w:pPr>
            <w:r w:rsidRPr="00625A6C"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2EB5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13EE02A1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776B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31339" w14:textId="77777777" w:rsidR="00340059" w:rsidRPr="00625A6C" w:rsidRDefault="00340059" w:rsidP="00C8108A">
            <w:r w:rsidRPr="00625A6C">
              <w:t>Соревнования по шахматам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32E5" w14:textId="77777777" w:rsidR="00340059" w:rsidRPr="00625A6C" w:rsidRDefault="00340059" w:rsidP="00C8108A">
            <w:pPr>
              <w:jc w:val="center"/>
            </w:pPr>
            <w:r w:rsidRPr="00625A6C">
              <w:t>19 марта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5615" w14:textId="0317963D" w:rsidR="00340059" w:rsidRPr="00625A6C" w:rsidRDefault="00340059" w:rsidP="00C8108A">
            <w:pPr>
              <w:jc w:val="center"/>
            </w:pPr>
            <w:r w:rsidRPr="00625A6C">
              <w:t xml:space="preserve">ГБУ ЦДС "Паллада", Шокальского </w:t>
            </w:r>
            <w:r w:rsidR="00B00E72" w:rsidRPr="00625A6C">
              <w:t>пр., д.</w:t>
            </w:r>
            <w:r w:rsidRPr="00625A6C"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23C4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6937C83C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8799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B965" w14:textId="77777777" w:rsidR="00340059" w:rsidRPr="00625A6C" w:rsidRDefault="00340059" w:rsidP="00C8108A">
            <w:r w:rsidRPr="00625A6C">
              <w:t xml:space="preserve">Смотр-конкурс художественного творчества </w:t>
            </w:r>
            <w:proofErr w:type="gramStart"/>
            <w:r w:rsidRPr="00625A6C">
              <w:t>2021  (</w:t>
            </w:r>
            <w:proofErr w:type="gramEnd"/>
            <w:r w:rsidRPr="00625A6C">
              <w:t>вокал, тане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361A" w14:textId="77777777" w:rsidR="00340059" w:rsidRPr="00625A6C" w:rsidRDefault="00340059" w:rsidP="00C8108A">
            <w:pPr>
              <w:jc w:val="center"/>
            </w:pPr>
            <w:r w:rsidRPr="00625A6C">
              <w:t>20 марта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5831" w14:textId="77777777" w:rsidR="00340059" w:rsidRPr="00625A6C" w:rsidRDefault="00340059" w:rsidP="00C8108A">
            <w:pPr>
              <w:jc w:val="center"/>
              <w:rPr>
                <w:color w:val="000000"/>
              </w:rPr>
            </w:pPr>
            <w:r w:rsidRPr="00625A6C">
              <w:rPr>
                <w:color w:val="000000"/>
              </w:rPr>
              <w:t>Дистанционно в группе</w:t>
            </w:r>
          </w:p>
          <w:p w14:paraId="227613FD" w14:textId="77777777" w:rsidR="00340059" w:rsidRPr="00625A6C" w:rsidRDefault="00340059" w:rsidP="00C8108A">
            <w:pPr>
              <w:jc w:val="center"/>
              <w:rPr>
                <w:color w:val="000000"/>
              </w:rPr>
            </w:pPr>
            <w:r w:rsidRPr="00625A6C">
              <w:rPr>
                <w:color w:val="000000"/>
              </w:rPr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8FA1" w14:textId="77777777" w:rsidR="00340059" w:rsidRPr="00625A6C" w:rsidRDefault="00340059" w:rsidP="00C8108A">
            <w:pPr>
              <w:jc w:val="center"/>
              <w:rPr>
                <w:color w:val="000000"/>
              </w:rPr>
            </w:pPr>
            <w:r w:rsidRPr="00625A6C">
              <w:rPr>
                <w:color w:val="000000"/>
              </w:rPr>
              <w:t>30</w:t>
            </w:r>
          </w:p>
        </w:tc>
      </w:tr>
      <w:tr w:rsidR="00340059" w:rsidRPr="00625A6C" w14:paraId="22A1E912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A135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27F3" w14:textId="77777777" w:rsidR="00340059" w:rsidRPr="00625A6C" w:rsidRDefault="00340059" w:rsidP="00C8108A">
            <w:r w:rsidRPr="00625A6C">
              <w:t xml:space="preserve">Соревнование по </w:t>
            </w:r>
            <w:proofErr w:type="spellStart"/>
            <w:r w:rsidRPr="00625A6C">
              <w:t>бочча</w:t>
            </w:r>
            <w:proofErr w:type="spellEnd"/>
            <w:r w:rsidRPr="00625A6C">
              <w:t xml:space="preserve"> в рамках весен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B69DF" w14:textId="77777777" w:rsidR="00340059" w:rsidRPr="00625A6C" w:rsidRDefault="00340059" w:rsidP="00C8108A">
            <w:pPr>
              <w:jc w:val="center"/>
            </w:pPr>
            <w:r w:rsidRPr="00625A6C">
              <w:t>22 марта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96C9F" w14:textId="31387330" w:rsidR="00340059" w:rsidRPr="00625A6C" w:rsidRDefault="00340059" w:rsidP="00C8108A">
            <w:pPr>
              <w:jc w:val="center"/>
            </w:pPr>
            <w:r w:rsidRPr="00625A6C">
              <w:t xml:space="preserve">ГБУ ЦДС "Паллада", Шокальского </w:t>
            </w:r>
            <w:r w:rsidR="00B00E72" w:rsidRPr="00625A6C">
              <w:t>пр., д.</w:t>
            </w:r>
            <w:r w:rsidRPr="00625A6C"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8FD14" w14:textId="77777777" w:rsidR="00340059" w:rsidRPr="00625A6C" w:rsidRDefault="00340059" w:rsidP="00C8108A">
            <w:pPr>
              <w:jc w:val="center"/>
            </w:pPr>
            <w:r w:rsidRPr="00625A6C">
              <w:t>30</w:t>
            </w:r>
          </w:p>
        </w:tc>
      </w:tr>
      <w:tr w:rsidR="00340059" w:rsidRPr="00625A6C" w14:paraId="6F876EC9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144F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2DA17" w14:textId="77777777" w:rsidR="00340059" w:rsidRPr="00625A6C" w:rsidRDefault="00340059" w:rsidP="00C8108A">
            <w:r w:rsidRPr="00625A6C">
              <w:t xml:space="preserve">Смотр-конкурс художественного творчества </w:t>
            </w:r>
            <w:proofErr w:type="gramStart"/>
            <w:r w:rsidRPr="00625A6C">
              <w:t>2021  (</w:t>
            </w:r>
            <w:proofErr w:type="gramEnd"/>
            <w:r w:rsidRPr="00625A6C">
              <w:t>ИЗО, прикладное творчест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7175" w14:textId="77777777" w:rsidR="00340059" w:rsidRPr="00625A6C" w:rsidRDefault="00340059" w:rsidP="00C8108A">
            <w:pPr>
              <w:jc w:val="center"/>
            </w:pPr>
            <w:r w:rsidRPr="00625A6C">
              <w:t>23 марта 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E6BD2" w14:textId="77777777" w:rsidR="00340059" w:rsidRPr="00625A6C" w:rsidRDefault="00340059" w:rsidP="00C8108A">
            <w:pPr>
              <w:jc w:val="center"/>
              <w:rPr>
                <w:color w:val="000000"/>
              </w:rPr>
            </w:pPr>
            <w:r w:rsidRPr="00625A6C">
              <w:rPr>
                <w:color w:val="000000"/>
              </w:rPr>
              <w:t>Дистанционно в группе</w:t>
            </w:r>
          </w:p>
          <w:p w14:paraId="175B3AB9" w14:textId="77777777" w:rsidR="00340059" w:rsidRPr="00625A6C" w:rsidRDefault="00340059" w:rsidP="00C8108A">
            <w:pPr>
              <w:jc w:val="center"/>
              <w:rPr>
                <w:color w:val="000000"/>
              </w:rPr>
            </w:pPr>
            <w:r w:rsidRPr="00625A6C">
              <w:rPr>
                <w:color w:val="000000"/>
              </w:rPr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801C" w14:textId="77777777" w:rsidR="00340059" w:rsidRPr="00625A6C" w:rsidRDefault="00340059" w:rsidP="00C8108A">
            <w:pPr>
              <w:jc w:val="center"/>
              <w:rPr>
                <w:color w:val="000000"/>
              </w:rPr>
            </w:pPr>
            <w:r w:rsidRPr="00625A6C">
              <w:rPr>
                <w:color w:val="000000"/>
              </w:rPr>
              <w:t>30</w:t>
            </w:r>
          </w:p>
        </w:tc>
      </w:tr>
      <w:tr w:rsidR="00340059" w:rsidRPr="00625A6C" w14:paraId="2E541BF4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1333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760DE" w14:textId="77777777" w:rsidR="00340059" w:rsidRPr="00625A6C" w:rsidRDefault="00340059" w:rsidP="00C8108A">
            <w:r w:rsidRPr="00625A6C">
              <w:t>Соревнования по шахматам «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2094" w14:textId="77777777" w:rsidR="00340059" w:rsidRPr="00625A6C" w:rsidRDefault="00340059" w:rsidP="00C8108A">
            <w:pPr>
              <w:jc w:val="center"/>
            </w:pPr>
            <w:r w:rsidRPr="00625A6C">
              <w:t>24 марта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B863" w14:textId="77107A56" w:rsidR="00340059" w:rsidRPr="00625A6C" w:rsidRDefault="00340059" w:rsidP="00C8108A">
            <w:pPr>
              <w:jc w:val="center"/>
            </w:pPr>
            <w:r w:rsidRPr="00625A6C">
              <w:t xml:space="preserve">ГБУ ЦДС "Паллада", Шокальского </w:t>
            </w:r>
            <w:r w:rsidR="00B00E72" w:rsidRPr="00625A6C">
              <w:t>пр., д.</w:t>
            </w:r>
            <w:r w:rsidRPr="00625A6C">
              <w:t>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9A16" w14:textId="77777777" w:rsidR="00340059" w:rsidRPr="00625A6C" w:rsidRDefault="00340059" w:rsidP="00C8108A">
            <w:pPr>
              <w:jc w:val="center"/>
            </w:pPr>
            <w:r w:rsidRPr="00625A6C">
              <w:t>20</w:t>
            </w:r>
          </w:p>
        </w:tc>
      </w:tr>
      <w:tr w:rsidR="00340059" w:rsidRPr="00625A6C" w14:paraId="455B53DA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130EF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F4419" w14:textId="77777777" w:rsidR="00340059" w:rsidRPr="00625A6C" w:rsidRDefault="00340059" w:rsidP="00C8108A">
            <w:r w:rsidRPr="00625A6C">
              <w:t>Смотр-конкурс художественного творчества 2021 (</w:t>
            </w:r>
            <w:proofErr w:type="spellStart"/>
            <w:r w:rsidRPr="00625A6C">
              <w:t>инстр</w:t>
            </w:r>
            <w:proofErr w:type="spellEnd"/>
            <w:r w:rsidRPr="00625A6C">
              <w:t xml:space="preserve">. исполнение, </w:t>
            </w:r>
            <w:proofErr w:type="spellStart"/>
            <w:proofErr w:type="gramStart"/>
            <w:r w:rsidRPr="00625A6C">
              <w:t>ориг.жанр</w:t>
            </w:r>
            <w:proofErr w:type="spellEnd"/>
            <w:proofErr w:type="gramEnd"/>
            <w:r w:rsidRPr="00625A6C">
              <w:t>, стихи и песни о космос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55EA" w14:textId="77777777" w:rsidR="00340059" w:rsidRPr="00625A6C" w:rsidRDefault="00340059" w:rsidP="00C8108A">
            <w:pPr>
              <w:jc w:val="center"/>
            </w:pPr>
            <w:r w:rsidRPr="00625A6C">
              <w:t>26 марта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BBF7" w14:textId="77777777" w:rsidR="00340059" w:rsidRPr="00625A6C" w:rsidRDefault="00340059" w:rsidP="00C8108A">
            <w:pPr>
              <w:jc w:val="center"/>
              <w:rPr>
                <w:color w:val="000000"/>
              </w:rPr>
            </w:pPr>
            <w:r w:rsidRPr="00625A6C">
              <w:rPr>
                <w:color w:val="000000"/>
              </w:rPr>
              <w:t>Дистанционно в группе</w:t>
            </w:r>
          </w:p>
          <w:p w14:paraId="5877B0EB" w14:textId="77777777" w:rsidR="00340059" w:rsidRPr="00625A6C" w:rsidRDefault="00340059" w:rsidP="00C8108A">
            <w:pPr>
              <w:jc w:val="center"/>
              <w:rPr>
                <w:color w:val="000000"/>
              </w:rPr>
            </w:pPr>
            <w:r w:rsidRPr="00625A6C">
              <w:rPr>
                <w:color w:val="000000"/>
              </w:rPr>
              <w:t>https://vk.com/gbucdspallada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1E70" w14:textId="77777777" w:rsidR="00340059" w:rsidRPr="00625A6C" w:rsidRDefault="00340059" w:rsidP="00C8108A">
            <w:pPr>
              <w:jc w:val="center"/>
              <w:rPr>
                <w:color w:val="000000"/>
              </w:rPr>
            </w:pPr>
            <w:r w:rsidRPr="00625A6C">
              <w:rPr>
                <w:color w:val="000000"/>
              </w:rPr>
              <w:t>30</w:t>
            </w:r>
          </w:p>
        </w:tc>
      </w:tr>
      <w:tr w:rsidR="00340059" w:rsidRPr="00625A6C" w14:paraId="5EAA68D1" w14:textId="77777777" w:rsidTr="00C8108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AFA2" w14:textId="77777777" w:rsidR="00340059" w:rsidRPr="00625A6C" w:rsidRDefault="00340059" w:rsidP="00340059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B7BE" w14:textId="77777777" w:rsidR="00340059" w:rsidRPr="00625A6C" w:rsidRDefault="00340059" w:rsidP="00C8108A">
            <w:r w:rsidRPr="00625A6C">
              <w:t xml:space="preserve">Соревнования по </w:t>
            </w:r>
            <w:proofErr w:type="spellStart"/>
            <w:r w:rsidRPr="00625A6C">
              <w:t>бочча</w:t>
            </w:r>
            <w:proofErr w:type="spellEnd"/>
            <w:r w:rsidRPr="00625A6C">
              <w:t xml:space="preserve">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797FE" w14:textId="77777777" w:rsidR="00340059" w:rsidRPr="00625A6C" w:rsidRDefault="00340059" w:rsidP="00C8108A">
            <w:pPr>
              <w:jc w:val="center"/>
            </w:pPr>
            <w:r w:rsidRPr="00625A6C">
              <w:t>29 марта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A5F2" w14:textId="77777777" w:rsidR="00340059" w:rsidRPr="00625A6C" w:rsidRDefault="00340059" w:rsidP="00C8108A">
            <w:pPr>
              <w:jc w:val="center"/>
            </w:pPr>
            <w:r w:rsidRPr="00625A6C">
              <w:t xml:space="preserve">Спортивная площадка, </w:t>
            </w:r>
          </w:p>
          <w:p w14:paraId="01D0F103" w14:textId="665E45D3" w:rsidR="00340059" w:rsidRPr="00625A6C" w:rsidRDefault="00340059" w:rsidP="00C8108A">
            <w:pPr>
              <w:jc w:val="center"/>
            </w:pPr>
            <w:r w:rsidRPr="00625A6C">
              <w:t xml:space="preserve">Шокальского </w:t>
            </w:r>
            <w:r w:rsidR="00B00E72" w:rsidRPr="00625A6C">
              <w:t>пр., д.45, к.</w:t>
            </w:r>
            <w:r w:rsidRPr="00625A6C"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A721" w14:textId="77777777" w:rsidR="00340059" w:rsidRPr="00625A6C" w:rsidRDefault="00340059" w:rsidP="00C8108A">
            <w:pPr>
              <w:jc w:val="center"/>
            </w:pPr>
            <w:r w:rsidRPr="00625A6C">
              <w:t>15</w:t>
            </w:r>
          </w:p>
        </w:tc>
      </w:tr>
      <w:tr w:rsidR="00340059" w:rsidRPr="00625A6C" w14:paraId="12C59443" w14:textId="77777777" w:rsidTr="00C8108A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03E0" w14:textId="77777777" w:rsidR="00340059" w:rsidRPr="00625A6C" w:rsidRDefault="00340059" w:rsidP="00C8108A">
            <w:pPr>
              <w:jc w:val="right"/>
              <w:rPr>
                <w:b/>
              </w:rPr>
            </w:pPr>
            <w:r w:rsidRPr="00625A6C">
              <w:rPr>
                <w:b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7C12" w14:textId="77777777" w:rsidR="00340059" w:rsidRPr="00625A6C" w:rsidRDefault="00340059" w:rsidP="00C8108A">
            <w:pPr>
              <w:jc w:val="center"/>
              <w:rPr>
                <w:b/>
              </w:rPr>
            </w:pPr>
            <w:r w:rsidRPr="00625A6C">
              <w:rPr>
                <w:b/>
              </w:rPr>
              <w:t>715</w:t>
            </w:r>
          </w:p>
        </w:tc>
      </w:tr>
    </w:tbl>
    <w:p w14:paraId="32FE3B0C" w14:textId="77777777" w:rsidR="00065CB6" w:rsidRPr="00065CB6" w:rsidRDefault="00065CB6" w:rsidP="00065CB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7C96EF0" w14:textId="77777777" w:rsidR="00065CB6" w:rsidRPr="00065CB6" w:rsidRDefault="00065CB6" w:rsidP="00065CB6">
      <w:pPr>
        <w:rPr>
          <w:rFonts w:eastAsia="Calibri"/>
          <w:b/>
          <w:sz w:val="28"/>
          <w:szCs w:val="28"/>
          <w:lang w:eastAsia="en-US"/>
        </w:rPr>
      </w:pPr>
    </w:p>
    <w:p w14:paraId="65B1C8F9" w14:textId="77777777" w:rsidR="00065CB6" w:rsidRPr="00065CB6" w:rsidRDefault="00065CB6" w:rsidP="00065CB6">
      <w:pPr>
        <w:rPr>
          <w:rFonts w:eastAsia="Calibri"/>
          <w:b/>
          <w:sz w:val="28"/>
          <w:szCs w:val="28"/>
          <w:lang w:eastAsia="en-US"/>
        </w:rPr>
      </w:pPr>
    </w:p>
    <w:p w14:paraId="7077E5DA" w14:textId="77777777" w:rsidR="00BE4D2C" w:rsidRDefault="00BE4D2C"/>
    <w:sectPr w:rsidR="00BE4D2C" w:rsidSect="00636F8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AC6B8" w14:textId="77777777" w:rsidR="00777A61" w:rsidRDefault="00777A61" w:rsidP="00322ED6">
      <w:r>
        <w:separator/>
      </w:r>
    </w:p>
  </w:endnote>
  <w:endnote w:type="continuationSeparator" w:id="0">
    <w:p w14:paraId="60D09810" w14:textId="77777777" w:rsidR="00777A61" w:rsidRDefault="00777A61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275250"/>
      <w:docPartObj>
        <w:docPartGallery w:val="Page Numbers (Bottom of Page)"/>
        <w:docPartUnique/>
      </w:docPartObj>
    </w:sdtPr>
    <w:sdtEndPr/>
    <w:sdtContent>
      <w:p w14:paraId="45E848CA" w14:textId="77777777"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B6">
          <w:rPr>
            <w:noProof/>
          </w:rPr>
          <w:t>4</w:t>
        </w:r>
        <w:r>
          <w:fldChar w:fldCharType="end"/>
        </w:r>
      </w:p>
    </w:sdtContent>
  </w:sdt>
  <w:p w14:paraId="7B3D5468" w14:textId="77777777"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F38C" w14:textId="77777777" w:rsidR="00777A61" w:rsidRDefault="00777A61" w:rsidP="00322ED6">
      <w:r>
        <w:separator/>
      </w:r>
    </w:p>
  </w:footnote>
  <w:footnote w:type="continuationSeparator" w:id="0">
    <w:p w14:paraId="193B09F2" w14:textId="77777777" w:rsidR="00777A61" w:rsidRDefault="00777A61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83B32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0451C"/>
    <w:rsid w:val="0000489E"/>
    <w:rsid w:val="000134D1"/>
    <w:rsid w:val="00016737"/>
    <w:rsid w:val="00042120"/>
    <w:rsid w:val="000450B7"/>
    <w:rsid w:val="00054263"/>
    <w:rsid w:val="00065CB6"/>
    <w:rsid w:val="000F2443"/>
    <w:rsid w:val="000F7D31"/>
    <w:rsid w:val="00104B5E"/>
    <w:rsid w:val="00113E8D"/>
    <w:rsid w:val="001653BC"/>
    <w:rsid w:val="00183DB6"/>
    <w:rsid w:val="00184611"/>
    <w:rsid w:val="001A07FB"/>
    <w:rsid w:val="001B0CA3"/>
    <w:rsid w:val="001D76B7"/>
    <w:rsid w:val="001E3B65"/>
    <w:rsid w:val="001E4725"/>
    <w:rsid w:val="002070BE"/>
    <w:rsid w:val="00210ACB"/>
    <w:rsid w:val="00246F4F"/>
    <w:rsid w:val="00257F5E"/>
    <w:rsid w:val="0026359A"/>
    <w:rsid w:val="00267BB7"/>
    <w:rsid w:val="002801EB"/>
    <w:rsid w:val="002B7E0D"/>
    <w:rsid w:val="002C182B"/>
    <w:rsid w:val="002E1044"/>
    <w:rsid w:val="002E1D5E"/>
    <w:rsid w:val="002E397A"/>
    <w:rsid w:val="002E5423"/>
    <w:rsid w:val="002F4D35"/>
    <w:rsid w:val="00322ED6"/>
    <w:rsid w:val="00325CAC"/>
    <w:rsid w:val="0033089E"/>
    <w:rsid w:val="00333877"/>
    <w:rsid w:val="0033413F"/>
    <w:rsid w:val="00340059"/>
    <w:rsid w:val="00362FD0"/>
    <w:rsid w:val="003734FE"/>
    <w:rsid w:val="00377A3F"/>
    <w:rsid w:val="00386C68"/>
    <w:rsid w:val="003C4DAF"/>
    <w:rsid w:val="003E7F97"/>
    <w:rsid w:val="00460876"/>
    <w:rsid w:val="00465051"/>
    <w:rsid w:val="00475C2C"/>
    <w:rsid w:val="00483C1D"/>
    <w:rsid w:val="00496B9D"/>
    <w:rsid w:val="004A562F"/>
    <w:rsid w:val="004B0B16"/>
    <w:rsid w:val="004B327B"/>
    <w:rsid w:val="004B671B"/>
    <w:rsid w:val="004C278C"/>
    <w:rsid w:val="004C375F"/>
    <w:rsid w:val="004C4699"/>
    <w:rsid w:val="004D4A60"/>
    <w:rsid w:val="004F04D6"/>
    <w:rsid w:val="004F13B1"/>
    <w:rsid w:val="004F1690"/>
    <w:rsid w:val="00554674"/>
    <w:rsid w:val="00555519"/>
    <w:rsid w:val="005943CE"/>
    <w:rsid w:val="005A5C11"/>
    <w:rsid w:val="005A67DD"/>
    <w:rsid w:val="005A793C"/>
    <w:rsid w:val="005D2492"/>
    <w:rsid w:val="00615A67"/>
    <w:rsid w:val="00623E52"/>
    <w:rsid w:val="00635067"/>
    <w:rsid w:val="00635EA5"/>
    <w:rsid w:val="00636F8D"/>
    <w:rsid w:val="006452CD"/>
    <w:rsid w:val="0066309A"/>
    <w:rsid w:val="00675529"/>
    <w:rsid w:val="0068532C"/>
    <w:rsid w:val="00686BAD"/>
    <w:rsid w:val="00696C57"/>
    <w:rsid w:val="0069779F"/>
    <w:rsid w:val="006A3A50"/>
    <w:rsid w:val="006A3DDE"/>
    <w:rsid w:val="006B5642"/>
    <w:rsid w:val="006C475E"/>
    <w:rsid w:val="006C6C50"/>
    <w:rsid w:val="006D4115"/>
    <w:rsid w:val="007264EB"/>
    <w:rsid w:val="007709E5"/>
    <w:rsid w:val="00777A61"/>
    <w:rsid w:val="0078214E"/>
    <w:rsid w:val="00784645"/>
    <w:rsid w:val="00787292"/>
    <w:rsid w:val="007A2A61"/>
    <w:rsid w:val="007B0134"/>
    <w:rsid w:val="007B4B0E"/>
    <w:rsid w:val="007D7090"/>
    <w:rsid w:val="0081560C"/>
    <w:rsid w:val="008256FE"/>
    <w:rsid w:val="00847AE2"/>
    <w:rsid w:val="008600ED"/>
    <w:rsid w:val="008954A5"/>
    <w:rsid w:val="008A5BC8"/>
    <w:rsid w:val="008B49F8"/>
    <w:rsid w:val="008D1C8F"/>
    <w:rsid w:val="008D2496"/>
    <w:rsid w:val="00902781"/>
    <w:rsid w:val="00944B41"/>
    <w:rsid w:val="00977249"/>
    <w:rsid w:val="0098577A"/>
    <w:rsid w:val="009905CF"/>
    <w:rsid w:val="009A1826"/>
    <w:rsid w:val="009A6A15"/>
    <w:rsid w:val="009B69AD"/>
    <w:rsid w:val="009D5024"/>
    <w:rsid w:val="009E5A79"/>
    <w:rsid w:val="009F4859"/>
    <w:rsid w:val="009F6292"/>
    <w:rsid w:val="00A60ADF"/>
    <w:rsid w:val="00A80F47"/>
    <w:rsid w:val="00AA13EB"/>
    <w:rsid w:val="00AD4B30"/>
    <w:rsid w:val="00B00E72"/>
    <w:rsid w:val="00B04FE0"/>
    <w:rsid w:val="00B35A30"/>
    <w:rsid w:val="00B56D56"/>
    <w:rsid w:val="00B61FA9"/>
    <w:rsid w:val="00B64D51"/>
    <w:rsid w:val="00BB0EAC"/>
    <w:rsid w:val="00BC4345"/>
    <w:rsid w:val="00BE4D2C"/>
    <w:rsid w:val="00C01BDF"/>
    <w:rsid w:val="00C16010"/>
    <w:rsid w:val="00C271BF"/>
    <w:rsid w:val="00C344D2"/>
    <w:rsid w:val="00C51C50"/>
    <w:rsid w:val="00C57047"/>
    <w:rsid w:val="00C60ABA"/>
    <w:rsid w:val="00C813E7"/>
    <w:rsid w:val="00C82385"/>
    <w:rsid w:val="00C847AF"/>
    <w:rsid w:val="00CC2E80"/>
    <w:rsid w:val="00CC3802"/>
    <w:rsid w:val="00CC7403"/>
    <w:rsid w:val="00D044C0"/>
    <w:rsid w:val="00D20D8F"/>
    <w:rsid w:val="00D425A2"/>
    <w:rsid w:val="00D44418"/>
    <w:rsid w:val="00DA478F"/>
    <w:rsid w:val="00DB2B3A"/>
    <w:rsid w:val="00DB42F7"/>
    <w:rsid w:val="00DD15DA"/>
    <w:rsid w:val="00DF425A"/>
    <w:rsid w:val="00E551D6"/>
    <w:rsid w:val="00E778EF"/>
    <w:rsid w:val="00E9102E"/>
    <w:rsid w:val="00E938EB"/>
    <w:rsid w:val="00EA3A79"/>
    <w:rsid w:val="00ED0DF3"/>
    <w:rsid w:val="00ED43F3"/>
    <w:rsid w:val="00EF42B9"/>
    <w:rsid w:val="00EF6607"/>
    <w:rsid w:val="00F50ABF"/>
    <w:rsid w:val="00F95F95"/>
    <w:rsid w:val="00FA15E5"/>
    <w:rsid w:val="00FB1995"/>
    <w:rsid w:val="00FB1A6E"/>
    <w:rsid w:val="00FC643C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27D4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4C7AA-5ACA-4870-9670-87034A51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8-09-19T06:57:00Z</cp:lastPrinted>
  <dcterms:created xsi:type="dcterms:W3CDTF">2018-12-13T07:27:00Z</dcterms:created>
  <dcterms:modified xsi:type="dcterms:W3CDTF">2020-12-18T08:10:00Z</dcterms:modified>
</cp:coreProperties>
</file>